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温疫论私评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温疫论私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59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八温疫论私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